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F21" w:rsidRPr="00FB2F21" w:rsidRDefault="00FB2F21" w:rsidP="00A944AE">
      <w:pPr>
        <w:spacing w:after="0"/>
        <w:ind w:right="11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проекта</w:t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информационно – творческий; групповой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доминирующей в проекте деятельности: </w:t>
      </w:r>
      <w:proofErr w:type="gramStart"/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ормационный</w:t>
      </w:r>
      <w:proofErr w:type="gramEnd"/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экспериментальны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содержанию</w:t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proofErr w:type="gramStart"/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ающий</w:t>
      </w:r>
      <w:proofErr w:type="gramEnd"/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числу участников проекта:</w:t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proofErr w:type="gramStart"/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упповой</w:t>
      </w:r>
      <w:proofErr w:type="gramEnd"/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6-7</w:t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ет, воспитатель группы, родители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аткосрочный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.</w:t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роект направлен на расширение и обобщение знаний о культурных огородных раст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</w:t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на то, как ухаживать за растениями, на осознание значимости овощей в жизнедеятельности человека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мет исследования. Культурные растения: огурец, помидор, перец, баклажан, горох, фасоль, укроп, лук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.</w:t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Формирование экологических представлений детей об овощных культурах в процессе выращивания из семян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Познакомить с историей огурца, гороха</w:t>
      </w:r>
      <w:r w:rsidR="007179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Расширять и систематизировать знания детей об овощных культура</w:t>
      </w:r>
      <w:r w:rsidR="007179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</w:t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строение, польза, уход за ними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Учить детей ухаживать за растениями в комнатных условиях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Учить наблюдать изменения в развитии и роста растений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 Углублять знания об условиях, необходимых для роста семян (земля, свет,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пло, вода)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.Развивать познавательные и творческие способности детей в процессе совместной исследовательской деятельности. 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. Развивать речь детей, активизировать словарь (корень, посадить, углубление, условия). 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. Разъяснять значимость труда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. Развивать чувство общности детей в группе и навыки сотрудничества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. Закреплять знания детей об условиях,</w:t>
      </w:r>
      <w:r w:rsidR="007179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обходимых для роста растения.</w:t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1. Формировать у детей понятия взаимосвязи </w:t>
      </w:r>
      <w:r w:rsidR="007179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рода и люди</w:t>
      </w:r>
      <w:r w:rsidR="007179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люди </w:t>
      </w:r>
      <w:proofErr w:type="gramStart"/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дят</w:t>
      </w:r>
      <w:proofErr w:type="gramEnd"/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ыращивают и ухаживают за растениями, растения вырастают, радуют людей своей красотой, кормят своими плодами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2. Формировать представление о выращивании растений из семян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179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13</w:t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Воспитывать интерес к уходу за растениями; накапливать опыт внимательного и заботливого отношения к растущим растениям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179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4</w:t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Воспитывать бережное отношение к своему труду, и труду взрослых и детей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7179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Воспитывать желание добиваться результата, чувство ответственности за участие в общем деле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179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6</w:t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Воспитывать уважительное взаимоотношение ребенка к взрослым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отеза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условиях группы можно вырастить урожай на окне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блемная ситуация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достаточные знания детей об овощных культурах</w:t>
      </w:r>
      <w:proofErr w:type="gramStart"/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особах и условиях их выращивания, о пользе овощных культур для здоровья человека, нет практических навыков ухода за выращиваемыми овощными культурами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работы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• Принцип </w:t>
      </w:r>
      <w:proofErr w:type="spellStart"/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родосообразности</w:t>
      </w:r>
      <w:proofErr w:type="spellEnd"/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необходимо учитывать природу ребенка - пол, возраст; строить деятельность в соответствии с интересами и потребностями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Принцип взаимодействия и сотрудничества детей и взрослых: участие в организации воспитательной работы педагогов, родителей и общественности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териалы и ингредиенты для проведения эксперимента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мена овощных культур, пластиковые стаканчики, горшочки и земля для посадки, лейка, грабли, лопатки, рыхлители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й результат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Формирование у детей старшего дошкольного возраста экологических знаний в процессе познавательно-исследовательской деятельности выращивание растений из семян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Развитие познавательных и творческих способностей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Дети научатся ухаживать за растениями и познакомятся с условиями их содержания, будут учиться подмечать красоту растительного мира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У детей сформируются знания о росте растений в комнатных условиях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 Формирование у детей трудолюбия и бережного отношения к природе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язь с другими видами деятельности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FB2F21" w:rsidRPr="00FB2F21" w:rsidRDefault="00FB2F21" w:rsidP="00301C96">
      <w:pPr>
        <w:shd w:val="clear" w:color="auto" w:fill="FFFFFF"/>
        <w:spacing w:after="3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2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аботы над проектом:</w:t>
      </w:r>
    </w:p>
    <w:p w:rsidR="00FB2F21" w:rsidRPr="00FB2F21" w:rsidRDefault="00FB2F21" w:rsidP="00301C9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1. Подготовительный: определение цели и задач проекта, сбор информационного материала, создание условий для организации работы в «Маленькие садоводы», составление плана мероприятий по организации детской деятельности – 1-я неделя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</w:t>
      </w:r>
      <w:proofErr w:type="gramStart"/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ой</w:t>
      </w:r>
      <w:r w:rsidR="007179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или этап реализации проекта): проводятся запланированные мероприятия для реализации проекта (беседы, опыты, эксперименты, творческая деятельность, рассматривание иллюстраций, чтение) – 2-5-я неделя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</w:t>
      </w:r>
      <w:proofErr w:type="gramEnd"/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ключительный</w:t>
      </w:r>
      <w:proofErr w:type="gramEnd"/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подводятся итоги, подготавливается презентация, итоговая беседа – 6-я неделя.</w:t>
      </w:r>
    </w:p>
    <w:p w:rsidR="00FB2F21" w:rsidRPr="00FB2F21" w:rsidRDefault="00FB2F21" w:rsidP="00301C96">
      <w:pPr>
        <w:shd w:val="clear" w:color="auto" w:fill="FFFFFF"/>
        <w:spacing w:after="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2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еализации проекта.</w:t>
      </w:r>
    </w:p>
    <w:p w:rsidR="00A944AE" w:rsidRDefault="00FB2F21" w:rsidP="00A944AE">
      <w:pPr>
        <w:spacing w:after="0"/>
        <w:ind w:right="99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апы</w:t>
      </w:r>
      <w:r w:rsidR="007179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proofErr w:type="gramStart"/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179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proofErr w:type="gramEnd"/>
      <w:r w:rsidR="007179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ятельность педагога</w:t>
      </w:r>
      <w:r w:rsidR="007179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179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д</w:t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ятельность</w:t>
      </w:r>
      <w:r w:rsidR="00717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ей</w:t>
      </w:r>
      <w:r w:rsidR="007179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179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в</w:t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имодействие с родителями</w:t>
      </w:r>
      <w:r w:rsidR="007179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FB2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Подготовительный</w:t>
      </w:r>
      <w:proofErr w:type="spellEnd"/>
      <w:r w:rsidRPr="00FB2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бор информации, материалов по теме. Подбор художественной л</w:t>
      </w:r>
      <w:r w:rsidR="007179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тературы: поговорки, </w:t>
      </w:r>
      <w:proofErr w:type="spellStart"/>
      <w:r w:rsidR="007179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тешки</w:t>
      </w:r>
      <w:proofErr w:type="spellEnd"/>
      <w:r w:rsidR="007179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стихи, загадки, сказки, </w:t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ссказы об овощах. Разработка цикла наблюдений, занятий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бор информации по тебе совместно с родителями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бор информации по теме совместно с детьми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Практический этап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готовка и проведение опытов, бесед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тановка связей: растения - земля, растения - вода, растения - человек</w:t>
      </w:r>
      <w:proofErr w:type="gramStart"/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</w:t>
      </w:r>
      <w:proofErr w:type="gramEnd"/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еда с детьми)</w:t>
      </w:r>
      <w:r w:rsidR="007179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дготовка и чтение художественной литературы об овощах: поговорки, </w:t>
      </w:r>
      <w:proofErr w:type="spellStart"/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тешки</w:t>
      </w:r>
      <w:proofErr w:type="spellEnd"/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тихи, загадки, сказки, рассказы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готовка и показ иллюстраций, картин на овощную тематику. Подготовка занятий, дидактических игр, подвижных игр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наблюдали за ростом овощных культур, проводили опыты, эксперименты. Устанавливали связи: растения - земля, растения - вода, растения - человек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роцессе исследований дети познакомились с художественной литературой об овощах: поговорки, стихи, сказки, загадки. Рассматривали иллюстрации, картины на овощную тематику. Участие в занятиях, дидактических играх, беседах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мощь детям в посадке семян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ение с детьми литературы об овощах: сказки, рассказы, пословицы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смотр с детьми мультфильма «</w:t>
      </w:r>
      <w:proofErr w:type="spellStart"/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ипол</w:t>
      </w:r>
      <w:r w:rsidR="00470A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о</w:t>
      </w:r>
      <w:proofErr w:type="spellEnd"/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FB2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Заключительный этап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ализ и обобщение результатов, полученных в процессе исследовательской деятельности детей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готовка дидактических игр: "Овощи и фрукты, «Проложи дорожку», «Четвёртый лишний»,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Чудесный мешочек», «Что сначала, что потом?», «Узнай на вкус»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формление стенгазеты для родителей о проделанной работе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944AE" w:rsidRDefault="00A944AE" w:rsidP="00301C96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944AE" w:rsidRDefault="00A944AE" w:rsidP="00301C96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944AE" w:rsidRDefault="00A944AE" w:rsidP="00301C96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944AE" w:rsidRDefault="00A944AE" w:rsidP="00301C96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944AE" w:rsidRDefault="00A944AE" w:rsidP="00301C96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B2F21" w:rsidRDefault="00FB2F21" w:rsidP="00A944AE">
      <w:pPr>
        <w:spacing w:after="0"/>
        <w:ind w:right="84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ализируют и обобщают полученный результат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реализации проекта «Огород на окне» были получены следующие результаты: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В ходе работы по проекту у детей сформировалось экологическое представление об овощных культурах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Выращивая и ухаживая за растениями, ребята наблюдали за тем, какие из них растут быстрее, сравнивали форму и цвет листьев, определяли условия, необходимые для роста и развития растений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В ходе работы по проекту дети научились устанавливать последовательность стадий развития растений, связывая изменяющиеся их внешние признаки с определенным периодом развития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У детей сформировались знания о том, в каких условиях можно вырастить растение из семени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 В результате практической и опытнической деятельности дети получили необходимые условия для роста растений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. Дети увидели многообразие посевного материала.</w:t>
      </w:r>
      <w:r w:rsidRPr="00FB2F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0F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7. Дети более бережно </w:t>
      </w:r>
      <w:r w:rsidRPr="00FB2F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ли относиться к растительному миру.</w:t>
      </w:r>
    </w:p>
    <w:p w:rsidR="006E1AA5" w:rsidRDefault="006E1AA5" w:rsidP="00FB2F21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</w:p>
    <w:p w:rsidR="006E1AA5" w:rsidRDefault="006E1AA5" w:rsidP="00FB2F21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E1AA5" w:rsidRDefault="006E1AA5" w:rsidP="006E1AA5">
      <w:pPr>
        <w:tabs>
          <w:tab w:val="left" w:pos="9356"/>
        </w:tabs>
        <w:spacing w:after="0"/>
        <w:ind w:right="8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AA5" w:rsidRDefault="006E1AA5" w:rsidP="00FB2F2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AA5" w:rsidRDefault="006E1AA5" w:rsidP="00FB2F2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AA5" w:rsidRDefault="006E1AA5" w:rsidP="00FB2F2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AA5" w:rsidRDefault="006E1AA5" w:rsidP="00FB2F2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AA5" w:rsidRDefault="006E1AA5" w:rsidP="00FB2F2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65A" w:rsidRDefault="00470A5F" w:rsidP="006E1AA5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6E1AA5" w:rsidRDefault="00470A5F" w:rsidP="006E1AA5">
      <w:pPr>
        <w:tabs>
          <w:tab w:val="left" w:pos="9214"/>
        </w:tabs>
        <w:ind w:right="566"/>
        <w:rPr>
          <w:rFonts w:ascii="Times New Roman" w:hAnsi="Times New Roman" w:cs="Times New Roman"/>
          <w:sz w:val="28"/>
          <w:szCs w:val="28"/>
        </w:rPr>
      </w:pPr>
      <w:r w:rsidRPr="00470A5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713518" cy="7409793"/>
            <wp:effectExtent l="19050" t="0" r="1482" b="0"/>
            <wp:docPr id="5" name="Рисунок 5" descr="a8q_f9vcG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q_f9vcGmw.jpg"/>
                    <pic:cNvPicPr/>
                  </pic:nvPicPr>
                  <pic:blipFill>
                    <a:blip r:embed="rId5" cstate="print"/>
                    <a:srcRect b="22159"/>
                    <a:stretch>
                      <a:fillRect/>
                    </a:stretch>
                  </pic:blipFill>
                  <pic:spPr>
                    <a:xfrm>
                      <a:off x="0" y="0"/>
                      <a:ext cx="5713518" cy="740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A5" w:rsidRDefault="006E1AA5" w:rsidP="006E1AA5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6E1AA5" w:rsidRPr="00FB2F21" w:rsidRDefault="006E1AA5" w:rsidP="00470A5F">
      <w:pPr>
        <w:ind w:right="566"/>
        <w:rPr>
          <w:rFonts w:ascii="Times New Roman" w:hAnsi="Times New Roman" w:cs="Times New Roman"/>
          <w:sz w:val="28"/>
          <w:szCs w:val="28"/>
        </w:rPr>
      </w:pPr>
    </w:p>
    <w:sectPr w:rsidR="006E1AA5" w:rsidRPr="00FB2F21" w:rsidSect="00A66789">
      <w:pgSz w:w="11906" w:h="16838"/>
      <w:pgMar w:top="1702" w:right="0" w:bottom="1134" w:left="1701" w:header="708" w:footer="708" w:gutter="0"/>
      <w:pgBorders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FB2F21"/>
    <w:rsid w:val="000227AB"/>
    <w:rsid w:val="00230480"/>
    <w:rsid w:val="0023465C"/>
    <w:rsid w:val="00301C96"/>
    <w:rsid w:val="00384AB7"/>
    <w:rsid w:val="00403E04"/>
    <w:rsid w:val="00470A5F"/>
    <w:rsid w:val="006E0AFF"/>
    <w:rsid w:val="006E1AA5"/>
    <w:rsid w:val="007179AA"/>
    <w:rsid w:val="00A66789"/>
    <w:rsid w:val="00A944AE"/>
    <w:rsid w:val="00C30F50"/>
    <w:rsid w:val="00C42B23"/>
    <w:rsid w:val="00CC6476"/>
    <w:rsid w:val="00E212E6"/>
    <w:rsid w:val="00EA77AA"/>
    <w:rsid w:val="00FB2F21"/>
    <w:rsid w:val="00FB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2F2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E1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16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823">
          <w:marLeft w:val="0"/>
          <w:marRight w:val="0"/>
          <w:marTop w:val="166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134">
          <w:marLeft w:val="0"/>
          <w:marRight w:val="0"/>
          <w:marTop w:val="83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D2349-C81D-4D74-A603-3F6B97E6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8-04-09T16:26:00Z</cp:lastPrinted>
  <dcterms:created xsi:type="dcterms:W3CDTF">2018-03-17T08:02:00Z</dcterms:created>
  <dcterms:modified xsi:type="dcterms:W3CDTF">2021-01-10T12:29:00Z</dcterms:modified>
</cp:coreProperties>
</file>